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C28" w:rsidRPr="00A2568B" w:rsidRDefault="003D6C8D" w:rsidP="005C6FDE">
      <w:pPr>
        <w:ind w:left="-327"/>
        <w:jc w:val="center"/>
        <w:rPr>
          <w:rStyle w:val="af2"/>
          <w:rFonts w:ascii="Times New Roman" w:hAnsi="Times New Roman" w:cs="Times New Roman"/>
          <w:b/>
          <w:bCs/>
          <w:color w:val="000000"/>
          <w:sz w:val="28"/>
          <w:szCs w:val="28"/>
          <w:u w:val="none"/>
          <w:shd w:val="clear" w:color="auto" w:fill="FFFFFF"/>
        </w:rPr>
      </w:pPr>
      <w:hyperlink r:id="rId8" w:history="1">
        <w:r w:rsidR="00F13286" w:rsidRPr="00A2568B">
          <w:rPr>
            <w:rStyle w:val="af2"/>
            <w:rFonts w:ascii="Times New Roman" w:hAnsi="Times New Roman" w:cs="Times New Roman"/>
            <w:b/>
            <w:bCs/>
            <w:color w:val="000000"/>
            <w:sz w:val="28"/>
            <w:szCs w:val="28"/>
            <w:u w:val="none"/>
            <w:shd w:val="clear" w:color="auto" w:fill="FFFFFF"/>
          </w:rPr>
          <w:t>Сведения о персональном составе педагогических работников</w:t>
        </w:r>
      </w:hyperlink>
      <w:r w:rsidR="007F3C28" w:rsidRPr="00A2568B">
        <w:rPr>
          <w:rStyle w:val="af2"/>
          <w:rFonts w:ascii="Times New Roman" w:hAnsi="Times New Roman" w:cs="Times New Roman"/>
          <w:b/>
          <w:bCs/>
          <w:color w:val="000000"/>
          <w:sz w:val="28"/>
          <w:szCs w:val="28"/>
          <w:u w:val="none"/>
          <w:shd w:val="clear" w:color="auto" w:fill="FFFFFF"/>
        </w:rPr>
        <w:t xml:space="preserve"> </w:t>
      </w:r>
    </w:p>
    <w:p w:rsidR="007F3C28" w:rsidRPr="00A2568B" w:rsidRDefault="007F3C28" w:rsidP="005C6FDE">
      <w:pPr>
        <w:ind w:left="-327"/>
        <w:jc w:val="center"/>
        <w:rPr>
          <w:rFonts w:ascii="Times New Roman" w:hAnsi="Times New Roman" w:cs="Times New Roman"/>
          <w:sz w:val="28"/>
          <w:szCs w:val="28"/>
        </w:rPr>
      </w:pPr>
      <w:r w:rsidRPr="00A2568B">
        <w:rPr>
          <w:rStyle w:val="af2"/>
          <w:rFonts w:ascii="Times New Roman" w:hAnsi="Times New Roman" w:cs="Times New Roman"/>
          <w:b/>
          <w:bCs/>
          <w:color w:val="000000"/>
          <w:sz w:val="28"/>
          <w:szCs w:val="28"/>
          <w:u w:val="none"/>
          <w:shd w:val="clear" w:color="auto" w:fill="FFFFFF"/>
        </w:rPr>
        <w:t xml:space="preserve">МОУ Красновосходской средней школы МО «Цильнинский район» Ульяновской области </w:t>
      </w:r>
      <w:r w:rsidR="005C6FDE" w:rsidRPr="00A25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C28" w:rsidRPr="00A2568B" w:rsidRDefault="000D265F" w:rsidP="005C6FDE">
      <w:pPr>
        <w:ind w:left="-3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8B">
        <w:rPr>
          <w:rFonts w:ascii="Times New Roman" w:hAnsi="Times New Roman" w:cs="Times New Roman"/>
          <w:b/>
          <w:sz w:val="28"/>
          <w:szCs w:val="28"/>
        </w:rPr>
        <w:t xml:space="preserve">по состоянию на 01.09.2020г. </w:t>
      </w:r>
    </w:p>
    <w:p w:rsidR="00747C70" w:rsidRPr="00A2568B" w:rsidRDefault="000D265F" w:rsidP="005C6FDE">
      <w:pPr>
        <w:ind w:left="-3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8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W w:w="16585" w:type="dxa"/>
        <w:tblInd w:w="-459" w:type="dxa"/>
        <w:tblLayout w:type="fixed"/>
        <w:tblLook w:val="0000"/>
      </w:tblPr>
      <w:tblGrid>
        <w:gridCol w:w="567"/>
        <w:gridCol w:w="142"/>
        <w:gridCol w:w="1985"/>
        <w:gridCol w:w="1417"/>
        <w:gridCol w:w="2977"/>
        <w:gridCol w:w="850"/>
        <w:gridCol w:w="851"/>
        <w:gridCol w:w="3544"/>
        <w:gridCol w:w="2551"/>
        <w:gridCol w:w="851"/>
        <w:gridCol w:w="850"/>
      </w:tblGrid>
      <w:tr w:rsidR="00447823" w:rsidRPr="00A2568B" w:rsidTr="00A70C7F">
        <w:trPr>
          <w:cantSplit/>
        </w:trPr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7823" w:rsidRPr="00A2568B" w:rsidRDefault="00447823" w:rsidP="00F13286">
            <w:pPr>
              <w:jc w:val="center"/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eastAsia="Cambria" w:hAnsi="Times New Roman" w:cs="Times New Roman"/>
                <w:b/>
              </w:rPr>
              <w:t>№</w:t>
            </w:r>
          </w:p>
          <w:p w:rsidR="00447823" w:rsidRPr="00A2568B" w:rsidRDefault="00447823" w:rsidP="00F13286">
            <w:pPr>
              <w:jc w:val="center"/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7823" w:rsidRPr="00A2568B" w:rsidRDefault="00447823" w:rsidP="00F13286">
            <w:pPr>
              <w:jc w:val="center"/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7823" w:rsidRPr="00A2568B" w:rsidRDefault="00447823" w:rsidP="00F13286">
            <w:pPr>
              <w:jc w:val="center"/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  <w:b/>
              </w:rPr>
              <w:t>Дата</w:t>
            </w:r>
          </w:p>
          <w:p w:rsidR="00447823" w:rsidRPr="00A2568B" w:rsidRDefault="00447823" w:rsidP="00F13286">
            <w:pPr>
              <w:jc w:val="center"/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  <w:b/>
              </w:rPr>
              <w:t>рожд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7823" w:rsidRPr="00A2568B" w:rsidRDefault="00447823" w:rsidP="00C250DE">
            <w:pPr>
              <w:jc w:val="center"/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  <w:b/>
              </w:rPr>
              <w:t>Образование,</w:t>
            </w:r>
          </w:p>
          <w:p w:rsidR="00447823" w:rsidRPr="00A2568B" w:rsidRDefault="00447823" w:rsidP="00C250DE">
            <w:pPr>
              <w:jc w:val="center"/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  <w:b/>
              </w:rPr>
              <w:t>Квалификация (переподготовка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23" w:rsidRPr="00A2568B" w:rsidRDefault="00447823" w:rsidP="00F13286">
            <w:pPr>
              <w:jc w:val="center"/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7823" w:rsidRPr="00A2568B" w:rsidRDefault="00447823" w:rsidP="00F13286">
            <w:pPr>
              <w:jc w:val="center"/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  <w:b/>
              </w:rPr>
              <w:t>Должность, преподаваемый предмет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823" w:rsidRPr="00A2568B" w:rsidRDefault="00447823" w:rsidP="00F13286">
            <w:pPr>
              <w:jc w:val="center"/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  <w:b/>
              </w:rPr>
              <w:t>Решение и дата прохождения аттестац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823" w:rsidRPr="00A2568B" w:rsidRDefault="00447823" w:rsidP="00F13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68B">
              <w:rPr>
                <w:rFonts w:ascii="Times New Roman" w:hAnsi="Times New Roman" w:cs="Times New Roman"/>
                <w:b/>
              </w:rPr>
              <w:t>Курсовая подготов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823" w:rsidRPr="00A2568B" w:rsidRDefault="00447823" w:rsidP="00F132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68B">
              <w:rPr>
                <w:rFonts w:ascii="Times New Roman" w:hAnsi="Times New Roman" w:cs="Times New Roman"/>
                <w:b/>
              </w:rPr>
              <w:t xml:space="preserve">Ученая степень </w:t>
            </w:r>
          </w:p>
        </w:tc>
      </w:tr>
      <w:tr w:rsidR="00447823" w:rsidRPr="00A2568B" w:rsidTr="00A70C7F">
        <w:trPr>
          <w:cantSplit/>
        </w:trPr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23" w:rsidRPr="00A2568B" w:rsidRDefault="00447823" w:rsidP="00F13286">
            <w:pPr>
              <w:snapToGrid w:val="0"/>
              <w:jc w:val="center"/>
              <w:rPr>
                <w:rFonts w:ascii="Times New Roman" w:eastAsia="Cambr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23" w:rsidRPr="00A2568B" w:rsidRDefault="00447823" w:rsidP="00F13286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23" w:rsidRPr="00A2568B" w:rsidRDefault="00447823" w:rsidP="00F132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23" w:rsidRPr="00A2568B" w:rsidRDefault="00447823" w:rsidP="00F132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23" w:rsidRPr="00A2568B" w:rsidRDefault="00447823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  <w:b/>
              </w:rPr>
              <w:t>Пед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23" w:rsidRPr="00A2568B" w:rsidRDefault="00447823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  <w:b/>
              </w:rPr>
              <w:t>Общ.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23" w:rsidRPr="00A2568B" w:rsidRDefault="00447823" w:rsidP="00F132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823" w:rsidRPr="00A2568B" w:rsidRDefault="00447823" w:rsidP="00F132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823" w:rsidRPr="00A2568B" w:rsidRDefault="00447823" w:rsidP="00F132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823" w:rsidRPr="00A2568B" w:rsidRDefault="00447823" w:rsidP="00F1328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7823" w:rsidRPr="00A2568B" w:rsidTr="00A70C7F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23" w:rsidRPr="00A2568B" w:rsidRDefault="00447823" w:rsidP="00F13286">
            <w:pPr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23" w:rsidRPr="00A2568B" w:rsidRDefault="00447823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 xml:space="preserve">Ишукова </w:t>
            </w:r>
          </w:p>
          <w:p w:rsidR="00447823" w:rsidRPr="00A2568B" w:rsidRDefault="00447823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Алина Анато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23" w:rsidRPr="00A2568B" w:rsidRDefault="00447823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30.04.19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23" w:rsidRPr="00A2568B" w:rsidRDefault="00447823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Высшее</w:t>
            </w:r>
          </w:p>
          <w:p w:rsidR="00A70C7F" w:rsidRPr="00A2568B" w:rsidRDefault="00AE3396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 xml:space="preserve">УлГПУ - 2012г., </w:t>
            </w:r>
          </w:p>
          <w:p w:rsidR="00447823" w:rsidRPr="00A2568B" w:rsidRDefault="00AE3396" w:rsidP="00F13286">
            <w:pPr>
              <w:rPr>
                <w:rFonts w:ascii="Times New Roman" w:hAnsi="Times New Roman" w:cs="Times New Roman"/>
                <w:b/>
              </w:rPr>
            </w:pPr>
            <w:r w:rsidRPr="00A2568B">
              <w:rPr>
                <w:rFonts w:ascii="Times New Roman" w:hAnsi="Times New Roman" w:cs="Times New Roman"/>
                <w:b/>
              </w:rPr>
              <w:t>У</w:t>
            </w:r>
            <w:r w:rsidR="00447823" w:rsidRPr="00A2568B">
              <w:rPr>
                <w:rFonts w:ascii="Times New Roman" w:hAnsi="Times New Roman" w:cs="Times New Roman"/>
                <w:b/>
              </w:rPr>
              <w:t>читель</w:t>
            </w:r>
          </w:p>
          <w:p w:rsidR="00447823" w:rsidRPr="00A2568B" w:rsidRDefault="00447823" w:rsidP="00F13286">
            <w:pPr>
              <w:rPr>
                <w:rFonts w:ascii="Times New Roman" w:hAnsi="Times New Roman" w:cs="Times New Roman"/>
                <w:b/>
              </w:rPr>
            </w:pPr>
            <w:r w:rsidRPr="00A2568B">
              <w:rPr>
                <w:rFonts w:ascii="Times New Roman" w:hAnsi="Times New Roman" w:cs="Times New Roman"/>
                <w:b/>
              </w:rPr>
              <w:t>начальных классов</w:t>
            </w:r>
          </w:p>
          <w:p w:rsidR="00AE3396" w:rsidRPr="00A2568B" w:rsidRDefault="00AE3396" w:rsidP="00AE339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Проф.</w:t>
            </w:r>
          </w:p>
          <w:p w:rsidR="00AE3396" w:rsidRPr="00A2568B" w:rsidRDefault="00AE3396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переподготовка</w:t>
            </w:r>
          </w:p>
          <w:p w:rsidR="00AE3396" w:rsidRPr="00A2568B" w:rsidRDefault="00AE3396" w:rsidP="00AE339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ОГБОУ ДПО -2012г.</w:t>
            </w:r>
          </w:p>
          <w:p w:rsidR="00AE3396" w:rsidRPr="00A2568B" w:rsidRDefault="00AE3396" w:rsidP="00AE3396">
            <w:pPr>
              <w:rPr>
                <w:rFonts w:ascii="Times New Roman" w:hAnsi="Times New Roman" w:cs="Times New Roman"/>
                <w:b/>
              </w:rPr>
            </w:pPr>
            <w:r w:rsidRPr="00A2568B">
              <w:rPr>
                <w:rFonts w:ascii="Times New Roman" w:hAnsi="Times New Roman" w:cs="Times New Roman"/>
                <w:b/>
              </w:rPr>
              <w:t>Учитель-Логопе</w:t>
            </w:r>
            <w:r w:rsidR="000016D0" w:rsidRPr="00A2568B">
              <w:rPr>
                <w:rFonts w:ascii="Times New Roman" w:hAnsi="Times New Roman" w:cs="Times New Roman"/>
                <w:b/>
              </w:rPr>
              <w:t>д</w:t>
            </w:r>
          </w:p>
          <w:p w:rsidR="00AE3396" w:rsidRPr="00A2568B" w:rsidRDefault="000016D0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 xml:space="preserve">ООО «Инфоурок»  </w:t>
            </w:r>
            <w:r w:rsidRPr="00A2568B">
              <w:rPr>
                <w:rFonts w:ascii="Times New Roman" w:hAnsi="Times New Roman" w:cs="Times New Roman"/>
                <w:b/>
              </w:rPr>
              <w:t>Учитель-дефектол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23" w:rsidRPr="00A2568B" w:rsidRDefault="009067DF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8</w:t>
            </w:r>
          </w:p>
          <w:p w:rsidR="004E1A1F" w:rsidRPr="00A2568B" w:rsidRDefault="004E1A1F" w:rsidP="00F13286">
            <w:pPr>
              <w:rPr>
                <w:rFonts w:ascii="Times New Roman" w:hAnsi="Times New Roman" w:cs="Times New Roman"/>
              </w:rPr>
            </w:pPr>
          </w:p>
          <w:p w:rsidR="004E1A1F" w:rsidRPr="00A2568B" w:rsidRDefault="004E1A1F" w:rsidP="00F13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23" w:rsidRPr="00A2568B" w:rsidRDefault="009067DF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823" w:rsidRPr="00A2568B" w:rsidRDefault="00447823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Директор</w:t>
            </w:r>
          </w:p>
          <w:p w:rsidR="00447823" w:rsidRPr="00A2568B" w:rsidRDefault="00447823" w:rsidP="00F13286">
            <w:pPr>
              <w:snapToGrid w:val="0"/>
              <w:rPr>
                <w:rFonts w:ascii="Times New Roman" w:hAnsi="Times New Roman" w:cs="Times New Roman"/>
              </w:rPr>
            </w:pPr>
          </w:p>
          <w:p w:rsidR="009067DF" w:rsidRPr="00A2568B" w:rsidRDefault="009067DF" w:rsidP="00F13286">
            <w:pPr>
              <w:snapToGrid w:val="0"/>
              <w:rPr>
                <w:rFonts w:ascii="Times New Roman" w:hAnsi="Times New Roman" w:cs="Times New Roman"/>
              </w:rPr>
            </w:pPr>
          </w:p>
          <w:p w:rsidR="0014547E" w:rsidRPr="00A2568B" w:rsidRDefault="0014547E" w:rsidP="00F13286">
            <w:pPr>
              <w:snapToGrid w:val="0"/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47E" w:rsidRPr="00A2568B" w:rsidRDefault="0014547E" w:rsidP="0014547E">
            <w:pPr>
              <w:suppressAutoHyphens w:val="0"/>
              <w:spacing w:line="276" w:lineRule="auto"/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</w:pPr>
            <w:r w:rsidRPr="00A2568B"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  <w:t>Соот. заним.долж.</w:t>
            </w:r>
          </w:p>
          <w:p w:rsidR="0014547E" w:rsidRPr="00A2568B" w:rsidRDefault="008323E5" w:rsidP="0014547E">
            <w:pPr>
              <w:suppressAutoHyphens w:val="0"/>
              <w:spacing w:line="276" w:lineRule="auto"/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</w:pP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>Выписка №2 от 18.06.2020</w:t>
            </w:r>
            <w:r w:rsidR="0014547E"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>г.</w:t>
            </w:r>
          </w:p>
          <w:p w:rsidR="00447823" w:rsidRPr="00A2568B" w:rsidRDefault="0014547E" w:rsidP="0014547E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  <w:t>Первая</w:t>
            </w: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 xml:space="preserve">  №1026-р от 07.06.2019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823" w:rsidRPr="00A2568B" w:rsidRDefault="00FD220D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019</w:t>
            </w:r>
          </w:p>
          <w:p w:rsidR="000016D0" w:rsidRPr="00A2568B" w:rsidRDefault="000016D0" w:rsidP="00F13286">
            <w:pPr>
              <w:rPr>
                <w:rFonts w:ascii="Times New Roman" w:hAnsi="Times New Roman" w:cs="Times New Roman"/>
              </w:rPr>
            </w:pPr>
          </w:p>
          <w:p w:rsidR="000016D0" w:rsidRPr="00A2568B" w:rsidRDefault="000016D0" w:rsidP="00F13286">
            <w:pPr>
              <w:rPr>
                <w:rFonts w:ascii="Times New Roman" w:hAnsi="Times New Roman" w:cs="Times New Roman"/>
              </w:rPr>
            </w:pPr>
          </w:p>
          <w:p w:rsidR="000016D0" w:rsidRPr="00A2568B" w:rsidRDefault="000016D0" w:rsidP="00F13286">
            <w:pPr>
              <w:rPr>
                <w:rFonts w:ascii="Times New Roman" w:hAnsi="Times New Roman" w:cs="Times New Roman"/>
              </w:rPr>
            </w:pPr>
          </w:p>
          <w:p w:rsidR="000016D0" w:rsidRPr="00A2568B" w:rsidRDefault="000016D0" w:rsidP="00F13286">
            <w:pPr>
              <w:rPr>
                <w:rFonts w:ascii="Times New Roman" w:hAnsi="Times New Roman" w:cs="Times New Roman"/>
              </w:rPr>
            </w:pPr>
          </w:p>
          <w:p w:rsidR="000016D0" w:rsidRPr="00A2568B" w:rsidRDefault="000016D0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019</w:t>
            </w:r>
          </w:p>
          <w:p w:rsidR="000016D0" w:rsidRPr="00A2568B" w:rsidRDefault="000016D0" w:rsidP="00F13286">
            <w:pPr>
              <w:rPr>
                <w:rFonts w:ascii="Times New Roman" w:hAnsi="Times New Roman" w:cs="Times New Roman"/>
              </w:rPr>
            </w:pPr>
          </w:p>
          <w:p w:rsidR="000016D0" w:rsidRPr="00A2568B" w:rsidRDefault="000016D0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823" w:rsidRPr="00A2568B" w:rsidRDefault="00217C96" w:rsidP="00217C96">
            <w:pPr>
              <w:jc w:val="center"/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-</w:t>
            </w:r>
          </w:p>
        </w:tc>
      </w:tr>
      <w:tr w:rsidR="00A2568B" w:rsidRPr="00A2568B" w:rsidTr="00A70C7F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Хайванова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Татьяна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11.01.19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Высшее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УлГПУ – 2013г.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  <w:b/>
              </w:rPr>
            </w:pPr>
            <w:r w:rsidRPr="00A2568B">
              <w:rPr>
                <w:rFonts w:ascii="Times New Roman" w:hAnsi="Times New Roman" w:cs="Times New Roman"/>
                <w:b/>
              </w:rPr>
              <w:t>Учитель истории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Проф.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переподготовка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ОГБОУ ДПО -2013г.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  <w:b/>
              </w:rPr>
            </w:pPr>
            <w:r w:rsidRPr="00A2568B">
              <w:rPr>
                <w:rFonts w:ascii="Times New Roman" w:hAnsi="Times New Roman" w:cs="Times New Roman"/>
                <w:b/>
              </w:rPr>
              <w:t>Психолг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ФГБОУ ВО «УлГПУ им. И.Н. Ульянова» - 2016г.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  <w:b/>
              </w:rPr>
            </w:pPr>
            <w:r w:rsidRPr="00A2568B">
              <w:rPr>
                <w:rFonts w:ascii="Times New Roman" w:hAnsi="Times New Roman" w:cs="Times New Roman"/>
                <w:b/>
              </w:rPr>
              <w:t>Учитель иностранного языка (английског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8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Заместитель директора по учебно-воспитательной работе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Учитель,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История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Обществознание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Второй иностранный язык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  <w:t>Высшая</w:t>
            </w: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 xml:space="preserve"> № 857-р от 08.05.2019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018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019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019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B" w:rsidRPr="00A2568B" w:rsidRDefault="00A2568B" w:rsidP="008F479A">
            <w:pPr>
              <w:jc w:val="center"/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-</w:t>
            </w:r>
          </w:p>
        </w:tc>
      </w:tr>
      <w:tr w:rsidR="00A2568B" w:rsidRPr="00A2568B" w:rsidTr="00A70C7F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Купцова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 xml:space="preserve">Марина 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Геннадьевна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>09.05.19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Высшее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УлГПУ-2011г.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  <w:b/>
              </w:rPr>
            </w:pPr>
            <w:r w:rsidRPr="00A2568B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Проф.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переподготовка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МЦДО ООО «Бакалавр-Магистр»-2017г.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  <w:b/>
              </w:rPr>
            </w:pPr>
            <w:r w:rsidRPr="00A2568B">
              <w:rPr>
                <w:rFonts w:ascii="Times New Roman" w:hAnsi="Times New Roman" w:cs="Times New Roman"/>
                <w:b/>
              </w:rPr>
              <w:t>Учитель технологии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ООО Учебный центр «Профессионал»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  <w:b/>
              </w:rPr>
            </w:pPr>
            <w:r w:rsidRPr="00A2568B">
              <w:rPr>
                <w:rFonts w:ascii="Times New Roman" w:hAnsi="Times New Roman" w:cs="Times New Roman"/>
                <w:b/>
              </w:rPr>
              <w:t>Учитель информа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Заместитель директора по воспитательной работе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Учитель,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Информатика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Технология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8B" w:rsidRPr="00A2568B" w:rsidRDefault="00A2568B" w:rsidP="008F479A">
            <w:pPr>
              <w:suppressAutoHyphens w:val="0"/>
              <w:spacing w:line="276" w:lineRule="auto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A2568B"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  <w:t>Соот. З</w:t>
            </w:r>
            <w:r w:rsidRPr="00A2568B"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  <w:t>а</w:t>
            </w:r>
            <w:r w:rsidRPr="00A2568B"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  <w:t>ним.долж.</w:t>
            </w: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 xml:space="preserve"> </w:t>
            </w:r>
          </w:p>
          <w:p w:rsidR="00A2568B" w:rsidRPr="00A2568B" w:rsidRDefault="00A2568B" w:rsidP="008F479A">
            <w:pPr>
              <w:suppressAutoHyphens w:val="0"/>
              <w:spacing w:line="276" w:lineRule="auto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>Приказ №250/1 от 13.10.2017г</w:t>
            </w:r>
          </w:p>
          <w:p w:rsidR="00A2568B" w:rsidRPr="00A2568B" w:rsidRDefault="00A2568B" w:rsidP="008F479A">
            <w:pPr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</w:pPr>
            <w:r w:rsidRPr="00A2568B"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  <w:t xml:space="preserve">Первая 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eastAsia="Calibri" w:hAnsi="Times New Roman" w:cs="Times New Roman"/>
                <w:bCs/>
                <w:spacing w:val="0"/>
                <w:lang w:eastAsia="en-US"/>
              </w:rPr>
              <w:t>№ 20-р от 15.01.2019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018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017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  <w:highlight w:val="yellow"/>
              </w:rPr>
            </w:pPr>
            <w:r w:rsidRPr="00A2568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B" w:rsidRPr="00A2568B" w:rsidRDefault="00A2568B" w:rsidP="00217C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68B" w:rsidRPr="00A2568B" w:rsidTr="00A70C7F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Зотова</w:t>
            </w:r>
          </w:p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Галина</w:t>
            </w:r>
          </w:p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Аркад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>25.10.19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2C5652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Высшее</w:t>
            </w:r>
          </w:p>
          <w:p w:rsidR="00A2568B" w:rsidRPr="00A2568B" w:rsidRDefault="00A2568B" w:rsidP="002C5652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УлГПУ-2008г.</w:t>
            </w:r>
          </w:p>
          <w:p w:rsidR="00A2568B" w:rsidRPr="00A2568B" w:rsidRDefault="00A2568B" w:rsidP="002C5652">
            <w:pPr>
              <w:rPr>
                <w:rFonts w:ascii="Times New Roman" w:hAnsi="Times New Roman" w:cs="Times New Roman"/>
                <w:b/>
              </w:rPr>
            </w:pPr>
            <w:r w:rsidRPr="00A2568B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  <w:highlight w:val="yellow"/>
              </w:rPr>
            </w:pPr>
            <w:r w:rsidRPr="00A2568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81482F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 xml:space="preserve">Учитель, </w:t>
            </w:r>
          </w:p>
          <w:p w:rsidR="00A2568B" w:rsidRPr="00A2568B" w:rsidRDefault="00A2568B" w:rsidP="0081482F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Начальные классы</w:t>
            </w:r>
          </w:p>
          <w:p w:rsidR="00A2568B" w:rsidRPr="00A2568B" w:rsidRDefault="00A2568B" w:rsidP="0081482F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ОРКСЭ и ОДНКН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</w:pPr>
            <w:r w:rsidRPr="00A2568B"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  <w:t xml:space="preserve">Высшая </w:t>
            </w:r>
          </w:p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>№2475-р от 27.12. 2017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018</w:t>
            </w:r>
          </w:p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</w:p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B" w:rsidRPr="00A2568B" w:rsidRDefault="00A2568B" w:rsidP="00217C96">
            <w:pPr>
              <w:jc w:val="center"/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-</w:t>
            </w:r>
          </w:p>
        </w:tc>
      </w:tr>
      <w:tr w:rsidR="00A2568B" w:rsidRPr="00A2568B" w:rsidTr="00A70C7F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Петухова</w:t>
            </w:r>
          </w:p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Таисия Артем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>06.01.19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2C5652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Ср.-специальное</w:t>
            </w:r>
          </w:p>
          <w:p w:rsidR="00A2568B" w:rsidRPr="00A2568B" w:rsidRDefault="00A2568B" w:rsidP="002C5652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Тетюшское пед.училище-1986г.</w:t>
            </w:r>
          </w:p>
          <w:p w:rsidR="00A2568B" w:rsidRPr="00A2568B" w:rsidRDefault="00A2568B" w:rsidP="002C5652">
            <w:pPr>
              <w:rPr>
                <w:rFonts w:ascii="Times New Roman" w:hAnsi="Times New Roman" w:cs="Times New Roman"/>
                <w:b/>
              </w:rPr>
            </w:pPr>
            <w:r w:rsidRPr="00A2568B">
              <w:rPr>
                <w:rFonts w:ascii="Times New Roman" w:hAnsi="Times New Roman" w:cs="Times New Roman"/>
                <w:b/>
              </w:rPr>
              <w:t>Учитель начальных классов, 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  <w:highlight w:val="yellow"/>
              </w:rPr>
            </w:pPr>
            <w:r w:rsidRPr="00A2568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81482F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 xml:space="preserve">Учитель, </w:t>
            </w:r>
          </w:p>
          <w:p w:rsidR="00A2568B" w:rsidRPr="00A2568B" w:rsidRDefault="00A2568B" w:rsidP="0081482F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</w:pPr>
            <w:r w:rsidRPr="00A2568B"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  <w:t xml:space="preserve">Первая </w:t>
            </w:r>
          </w:p>
          <w:p w:rsidR="00A2568B" w:rsidRPr="00A2568B" w:rsidRDefault="00A2568B" w:rsidP="00F13286">
            <w:pPr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</w:pP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>№1888-р от 01.09.2017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B" w:rsidRPr="00A2568B" w:rsidRDefault="00A2568B" w:rsidP="00217C96">
            <w:pPr>
              <w:jc w:val="center"/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-</w:t>
            </w:r>
          </w:p>
        </w:tc>
      </w:tr>
      <w:tr w:rsidR="00A2568B" w:rsidRPr="00A2568B" w:rsidTr="00A70C7F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Волкова Ирина Викто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>12.04.196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0932B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Высшее</w:t>
            </w:r>
          </w:p>
          <w:p w:rsidR="00A2568B" w:rsidRPr="00A2568B" w:rsidRDefault="00A2568B" w:rsidP="000932B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УлГПУ-1988г.</w:t>
            </w:r>
          </w:p>
          <w:p w:rsidR="00A2568B" w:rsidRPr="00A2568B" w:rsidRDefault="00A2568B" w:rsidP="000932BA">
            <w:pPr>
              <w:rPr>
                <w:rFonts w:ascii="Times New Roman" w:hAnsi="Times New Roman" w:cs="Times New Roman"/>
                <w:b/>
              </w:rPr>
            </w:pPr>
            <w:r w:rsidRPr="00A2568B">
              <w:rPr>
                <w:rFonts w:ascii="Times New Roman" w:hAnsi="Times New Roman" w:cs="Times New Roman"/>
                <w:b/>
              </w:rPr>
              <w:t>Учитель, географии и биологии</w:t>
            </w:r>
          </w:p>
          <w:p w:rsidR="00A2568B" w:rsidRPr="00A2568B" w:rsidRDefault="00A2568B" w:rsidP="003B65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Проф.</w:t>
            </w:r>
          </w:p>
          <w:p w:rsidR="00A2568B" w:rsidRPr="00A2568B" w:rsidRDefault="00A2568B" w:rsidP="003B65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переподготовка</w:t>
            </w:r>
          </w:p>
          <w:p w:rsidR="00A2568B" w:rsidRPr="00A2568B" w:rsidRDefault="00A2568B" w:rsidP="000932B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ЧОУ ДПО « Институту повышения квалификации и проф. переподготовки. г. Санкт-Петербург – 2017г.</w:t>
            </w:r>
          </w:p>
          <w:p w:rsidR="00A2568B" w:rsidRPr="00A2568B" w:rsidRDefault="00A2568B" w:rsidP="000932BA">
            <w:pPr>
              <w:rPr>
                <w:rFonts w:ascii="Times New Roman" w:hAnsi="Times New Roman" w:cs="Times New Roman"/>
                <w:b/>
              </w:rPr>
            </w:pPr>
            <w:r w:rsidRPr="00A2568B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9F220D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 xml:space="preserve">Учитель, </w:t>
            </w:r>
          </w:p>
          <w:p w:rsidR="00A2568B" w:rsidRPr="00A2568B" w:rsidRDefault="00A2568B" w:rsidP="009F220D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8B" w:rsidRPr="00A2568B" w:rsidRDefault="00A2568B" w:rsidP="00A22265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  <w:b/>
              </w:rPr>
              <w:t xml:space="preserve">Высшая  </w:t>
            </w:r>
            <w:r w:rsidRPr="00A2568B">
              <w:rPr>
                <w:rFonts w:ascii="Times New Roman" w:hAnsi="Times New Roman" w:cs="Times New Roman"/>
              </w:rPr>
              <w:t>№1516-р  от 03.09.2018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B" w:rsidRPr="00A2568B" w:rsidRDefault="00A2568B" w:rsidP="00217C96">
            <w:pPr>
              <w:jc w:val="center"/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-</w:t>
            </w:r>
          </w:p>
        </w:tc>
      </w:tr>
      <w:tr w:rsidR="00A2568B" w:rsidRPr="00A2568B" w:rsidTr="00A70C7F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Грунина</w:t>
            </w:r>
          </w:p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 xml:space="preserve">Любовь </w:t>
            </w:r>
          </w:p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>30.08.195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0932B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Ср.-специальное</w:t>
            </w:r>
          </w:p>
          <w:p w:rsidR="00A2568B" w:rsidRPr="00A2568B" w:rsidRDefault="00A2568B" w:rsidP="000932B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Сенгилеевское педагогическое училище – 1978г.</w:t>
            </w:r>
          </w:p>
          <w:p w:rsidR="00A2568B" w:rsidRPr="00A2568B" w:rsidRDefault="00A2568B" w:rsidP="000932BA">
            <w:pPr>
              <w:rPr>
                <w:rFonts w:ascii="Times New Roman" w:hAnsi="Times New Roman" w:cs="Times New Roman"/>
                <w:b/>
              </w:rPr>
            </w:pPr>
            <w:r w:rsidRPr="00A2568B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9F220D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 xml:space="preserve">Учитель, </w:t>
            </w:r>
          </w:p>
          <w:p w:rsidR="00A2568B" w:rsidRPr="00A2568B" w:rsidRDefault="00A2568B" w:rsidP="009F220D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8B" w:rsidRPr="00A2568B" w:rsidRDefault="00A2568B" w:rsidP="00A22265">
            <w:pPr>
              <w:rPr>
                <w:rFonts w:ascii="Times New Roman" w:hAnsi="Times New Roman" w:cs="Times New Roman"/>
                <w:b/>
              </w:rPr>
            </w:pPr>
            <w:r w:rsidRPr="00A2568B"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  <w:t xml:space="preserve">Первая </w:t>
            </w: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>№1888-р от 01.09.2017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B" w:rsidRPr="00A2568B" w:rsidRDefault="00A2568B" w:rsidP="00217C96">
            <w:pPr>
              <w:jc w:val="center"/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-</w:t>
            </w:r>
          </w:p>
        </w:tc>
      </w:tr>
      <w:tr w:rsidR="00A2568B" w:rsidRPr="00A2568B" w:rsidTr="00A70C7F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Павлова Лиана</w:t>
            </w:r>
          </w:p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>03.10.196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9F220D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Высшее</w:t>
            </w:r>
          </w:p>
          <w:p w:rsidR="00A2568B" w:rsidRPr="00A2568B" w:rsidRDefault="00A2568B" w:rsidP="009F220D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ЧГПУ-1985</w:t>
            </w:r>
          </w:p>
          <w:p w:rsidR="00A2568B" w:rsidRPr="00A2568B" w:rsidRDefault="00A2568B" w:rsidP="000932BA">
            <w:pPr>
              <w:rPr>
                <w:rFonts w:ascii="Times New Roman" w:hAnsi="Times New Roman" w:cs="Times New Roman"/>
                <w:b/>
              </w:rPr>
            </w:pPr>
            <w:r w:rsidRPr="00A2568B">
              <w:rPr>
                <w:rFonts w:ascii="Times New Roman" w:hAnsi="Times New Roman" w:cs="Times New Roman"/>
                <w:b/>
              </w:rPr>
              <w:t>Учитель французского и немецкого язы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81482F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Учитель,</w:t>
            </w:r>
          </w:p>
          <w:p w:rsidR="00A2568B" w:rsidRPr="00A2568B" w:rsidRDefault="00A2568B" w:rsidP="0081482F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Иностранный язык</w:t>
            </w:r>
          </w:p>
          <w:p w:rsidR="00A2568B" w:rsidRPr="00A2568B" w:rsidRDefault="00A2568B" w:rsidP="0081482F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(немецк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8B" w:rsidRPr="00A2568B" w:rsidRDefault="00A2568B" w:rsidP="00217C96">
            <w:pPr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</w:pPr>
            <w:r w:rsidRPr="00A2568B"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  <w:t xml:space="preserve">Первая </w:t>
            </w:r>
            <w:r w:rsidRPr="00A2568B">
              <w:rPr>
                <w:rFonts w:ascii="Times New Roman" w:eastAsia="Calibri" w:hAnsi="Times New Roman" w:cs="Times New Roman"/>
                <w:bCs/>
                <w:spacing w:val="0"/>
                <w:lang w:eastAsia="en-US"/>
              </w:rPr>
              <w:t>№ 20-р от 15.01.2019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B" w:rsidRPr="00A2568B" w:rsidRDefault="00A2568B" w:rsidP="00217C96">
            <w:pPr>
              <w:jc w:val="center"/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-</w:t>
            </w:r>
          </w:p>
        </w:tc>
      </w:tr>
      <w:tr w:rsidR="00A2568B" w:rsidRPr="00A2568B" w:rsidTr="00A70C7F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Аввясова Галина Пет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>14.08.196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9F220D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Высшее</w:t>
            </w:r>
          </w:p>
          <w:p w:rsidR="00A2568B" w:rsidRPr="00A2568B" w:rsidRDefault="00A2568B" w:rsidP="009F220D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УлГПУ-1988г.</w:t>
            </w:r>
          </w:p>
          <w:p w:rsidR="00A2568B" w:rsidRPr="00A2568B" w:rsidRDefault="00A2568B" w:rsidP="000932BA">
            <w:pPr>
              <w:rPr>
                <w:rFonts w:ascii="Times New Roman" w:hAnsi="Times New Roman" w:cs="Times New Roman"/>
                <w:b/>
              </w:rPr>
            </w:pPr>
            <w:r w:rsidRPr="00A2568B">
              <w:rPr>
                <w:rFonts w:ascii="Times New Roman" w:hAnsi="Times New Roman" w:cs="Times New Roman"/>
                <w:b/>
              </w:rPr>
              <w:t xml:space="preserve">Учитель </w:t>
            </w:r>
          </w:p>
          <w:p w:rsidR="00A2568B" w:rsidRPr="00A2568B" w:rsidRDefault="00A2568B" w:rsidP="000932B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  <w:b/>
              </w:rPr>
              <w:t>математики и физ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81482F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Учитель,</w:t>
            </w:r>
          </w:p>
          <w:p w:rsidR="00A2568B" w:rsidRPr="00A2568B" w:rsidRDefault="00A2568B" w:rsidP="0081482F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Математика</w:t>
            </w:r>
          </w:p>
          <w:p w:rsidR="00A2568B" w:rsidRPr="00A2568B" w:rsidRDefault="00A2568B" w:rsidP="0081482F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Физика</w:t>
            </w:r>
          </w:p>
          <w:p w:rsidR="00A2568B" w:rsidRPr="00A2568B" w:rsidRDefault="00A2568B" w:rsidP="0081482F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Алгебра</w:t>
            </w:r>
          </w:p>
          <w:p w:rsidR="00A2568B" w:rsidRPr="00A2568B" w:rsidRDefault="00A2568B" w:rsidP="0081482F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8B" w:rsidRPr="00A2568B" w:rsidRDefault="00A2568B" w:rsidP="00A22265">
            <w:pPr>
              <w:rPr>
                <w:rFonts w:ascii="Times New Roman" w:hAnsi="Times New Roman" w:cs="Times New Roman"/>
                <w:b/>
              </w:rPr>
            </w:pPr>
            <w:r w:rsidRPr="00A2568B"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  <w:t>Первая</w:t>
            </w: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 xml:space="preserve"> № 400-р от 01.03.2016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B" w:rsidRPr="00A2568B" w:rsidRDefault="00A2568B" w:rsidP="00217C96">
            <w:pPr>
              <w:jc w:val="center"/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-</w:t>
            </w:r>
          </w:p>
        </w:tc>
      </w:tr>
      <w:tr w:rsidR="00A2568B" w:rsidRPr="00A2568B" w:rsidTr="00A70C7F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Купцова Галина Никола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>08.06.197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9F220D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Высшее</w:t>
            </w:r>
          </w:p>
          <w:p w:rsidR="00A2568B" w:rsidRPr="00A2568B" w:rsidRDefault="00A2568B" w:rsidP="009F220D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УлГПУ-1998г.</w:t>
            </w:r>
          </w:p>
          <w:p w:rsidR="00A2568B" w:rsidRPr="00A2568B" w:rsidRDefault="00A2568B" w:rsidP="000932BA">
            <w:pPr>
              <w:rPr>
                <w:rFonts w:ascii="Times New Roman" w:hAnsi="Times New Roman" w:cs="Times New Roman"/>
                <w:b/>
              </w:rPr>
            </w:pPr>
            <w:r w:rsidRPr="00A2568B">
              <w:rPr>
                <w:rFonts w:ascii="Times New Roman" w:hAnsi="Times New Roman" w:cs="Times New Roman"/>
                <w:b/>
              </w:rPr>
              <w:t>Учитель русского языка и литера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81482F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Учитель,</w:t>
            </w:r>
          </w:p>
          <w:p w:rsidR="00A2568B" w:rsidRPr="00A2568B" w:rsidRDefault="00A2568B" w:rsidP="0081482F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Русский язык</w:t>
            </w:r>
          </w:p>
          <w:p w:rsidR="00A2568B" w:rsidRPr="00A2568B" w:rsidRDefault="00A2568B" w:rsidP="0081482F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Литература</w:t>
            </w:r>
          </w:p>
          <w:p w:rsidR="00A2568B" w:rsidRPr="00A2568B" w:rsidRDefault="00A2568B" w:rsidP="0081482F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Родной язык</w:t>
            </w:r>
          </w:p>
          <w:p w:rsidR="00A2568B" w:rsidRPr="00A2568B" w:rsidRDefault="00A2568B" w:rsidP="0081482F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Литература на родном язы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8B" w:rsidRPr="00A2568B" w:rsidRDefault="00A2568B" w:rsidP="00A22265">
            <w:pPr>
              <w:rPr>
                <w:rFonts w:ascii="Times New Roman" w:hAnsi="Times New Roman" w:cs="Times New Roman"/>
                <w:b/>
              </w:rPr>
            </w:pPr>
            <w:r w:rsidRPr="00A2568B"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  <w:t xml:space="preserve">Высшая </w:t>
            </w:r>
            <w:r w:rsidRPr="00A2568B">
              <w:rPr>
                <w:rFonts w:ascii="Times New Roman" w:eastAsia="Calibri" w:hAnsi="Times New Roman" w:cs="Times New Roman"/>
                <w:bCs/>
                <w:spacing w:val="0"/>
                <w:lang w:eastAsia="en-US"/>
              </w:rPr>
              <w:t xml:space="preserve"> № 20-р от 15.01.2019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017</w:t>
            </w:r>
          </w:p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</w:p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B" w:rsidRPr="00A2568B" w:rsidRDefault="00A2568B" w:rsidP="00217C96">
            <w:pPr>
              <w:jc w:val="center"/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-</w:t>
            </w:r>
          </w:p>
        </w:tc>
      </w:tr>
      <w:tr w:rsidR="00A2568B" w:rsidRPr="00A2568B" w:rsidTr="00A70C7F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Казначеева Анна Василь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>14.08.197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9F220D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Высшее</w:t>
            </w:r>
          </w:p>
          <w:p w:rsidR="00A2568B" w:rsidRPr="00A2568B" w:rsidRDefault="00A2568B" w:rsidP="009F220D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УлГПУ-2002г.</w:t>
            </w:r>
          </w:p>
          <w:p w:rsidR="00A2568B" w:rsidRPr="00A2568B" w:rsidRDefault="00A2568B" w:rsidP="000932BA">
            <w:pPr>
              <w:rPr>
                <w:rFonts w:ascii="Times New Roman" w:hAnsi="Times New Roman" w:cs="Times New Roman"/>
                <w:b/>
              </w:rPr>
            </w:pPr>
            <w:r w:rsidRPr="00A2568B">
              <w:rPr>
                <w:rFonts w:ascii="Times New Roman" w:hAnsi="Times New Roman" w:cs="Times New Roman"/>
                <w:b/>
              </w:rPr>
              <w:t>Учитель географии и биологии</w:t>
            </w:r>
          </w:p>
          <w:p w:rsidR="00A2568B" w:rsidRPr="00A2568B" w:rsidRDefault="00A2568B" w:rsidP="00642222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Проф.</w:t>
            </w:r>
          </w:p>
          <w:p w:rsidR="00A2568B" w:rsidRPr="00A2568B" w:rsidRDefault="00A2568B" w:rsidP="00642222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переподготовка</w:t>
            </w:r>
          </w:p>
          <w:p w:rsidR="00A2568B" w:rsidRPr="00A2568B" w:rsidRDefault="00A2568B" w:rsidP="00642222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ООО «Инфоурок» - 2020г.</w:t>
            </w:r>
          </w:p>
          <w:p w:rsidR="00A2568B" w:rsidRPr="00A2568B" w:rsidRDefault="00A2568B" w:rsidP="000932BA">
            <w:pPr>
              <w:rPr>
                <w:rFonts w:ascii="Times New Roman" w:hAnsi="Times New Roman" w:cs="Times New Roman"/>
                <w:b/>
              </w:rPr>
            </w:pPr>
            <w:r w:rsidRPr="00A2568B">
              <w:rPr>
                <w:rFonts w:ascii="Times New Roman" w:hAnsi="Times New Roman" w:cs="Times New Roman"/>
                <w:b/>
              </w:rPr>
              <w:t>Учитель хим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81482F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Учитель,</w:t>
            </w:r>
          </w:p>
          <w:p w:rsidR="00A2568B" w:rsidRPr="00A2568B" w:rsidRDefault="00A2568B" w:rsidP="0081482F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Биология</w:t>
            </w:r>
          </w:p>
          <w:p w:rsidR="00A2568B" w:rsidRPr="00A2568B" w:rsidRDefault="00A2568B" w:rsidP="0081482F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География</w:t>
            </w:r>
          </w:p>
          <w:p w:rsidR="00A2568B" w:rsidRPr="00A2568B" w:rsidRDefault="00A2568B" w:rsidP="0081482F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Химия</w:t>
            </w:r>
          </w:p>
          <w:p w:rsidR="00A2568B" w:rsidRPr="00A2568B" w:rsidRDefault="00A2568B" w:rsidP="0081482F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8B" w:rsidRPr="00A2568B" w:rsidRDefault="00A2568B" w:rsidP="00217C96">
            <w:pPr>
              <w:suppressAutoHyphens w:val="0"/>
              <w:spacing w:line="276" w:lineRule="auto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A2568B"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  <w:t>Соот. заним. долж.</w:t>
            </w: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 xml:space="preserve"> </w:t>
            </w:r>
          </w:p>
          <w:p w:rsidR="00A2568B" w:rsidRPr="00A2568B" w:rsidRDefault="00A2568B" w:rsidP="00217C96">
            <w:pPr>
              <w:suppressAutoHyphens w:val="0"/>
              <w:spacing w:line="276" w:lineRule="auto"/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>Приказ № 11от 02.07.2015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B" w:rsidRPr="00A2568B" w:rsidRDefault="00A2568B" w:rsidP="00217C96">
            <w:pPr>
              <w:jc w:val="center"/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-</w:t>
            </w:r>
          </w:p>
        </w:tc>
      </w:tr>
      <w:tr w:rsidR="00A2568B" w:rsidRPr="00A2568B" w:rsidTr="00A70C7F">
        <w:trPr>
          <w:cantSplit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Сидикеев Риваль Рястям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8F479A">
            <w:pPr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>01.01.19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Высшее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УлГПУ-1994г.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  <w:b/>
              </w:rPr>
            </w:pPr>
            <w:r w:rsidRPr="00A2568B">
              <w:rPr>
                <w:rFonts w:ascii="Times New Roman" w:hAnsi="Times New Roman" w:cs="Times New Roman"/>
                <w:b/>
              </w:rPr>
              <w:t>Учитель физической культуры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Проф.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переподготовка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ООО Учебный центр «Профессионал» -2017г.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  <w:b/>
              </w:rPr>
              <w:t>Учитель 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Учитель,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8B" w:rsidRPr="00A2568B" w:rsidRDefault="00A2568B" w:rsidP="008F479A">
            <w:pPr>
              <w:rPr>
                <w:rFonts w:ascii="Times New Roman" w:hAnsi="Times New Roman" w:cs="Times New Roman"/>
                <w:b/>
              </w:rPr>
            </w:pPr>
            <w:r w:rsidRPr="00A2568B"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  <w:t xml:space="preserve">Первая </w:t>
            </w: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>№ 1100-р от 09.06.2018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020</w:t>
            </w: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</w:p>
          <w:p w:rsidR="00A2568B" w:rsidRPr="00A2568B" w:rsidRDefault="00A2568B" w:rsidP="008F479A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B" w:rsidRPr="00A2568B" w:rsidRDefault="00A2568B" w:rsidP="008F479A">
            <w:pPr>
              <w:jc w:val="center"/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-</w:t>
            </w:r>
          </w:p>
        </w:tc>
      </w:tr>
      <w:tr w:rsidR="00A2568B" w:rsidRPr="00A2568B" w:rsidTr="00A70C7F">
        <w:trPr>
          <w:cantSplit/>
        </w:trPr>
        <w:tc>
          <w:tcPr>
            <w:tcW w:w="165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8B" w:rsidRPr="00A2568B" w:rsidRDefault="00A2568B" w:rsidP="00217C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68B">
              <w:rPr>
                <w:rFonts w:ascii="Times New Roman" w:hAnsi="Times New Roman" w:cs="Times New Roman"/>
                <w:b/>
              </w:rPr>
              <w:t xml:space="preserve">Воспитатели </w:t>
            </w:r>
          </w:p>
          <w:p w:rsidR="00A2568B" w:rsidRPr="00A2568B" w:rsidRDefault="00A2568B" w:rsidP="00217C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568B" w:rsidRPr="00A2568B" w:rsidTr="00A70C7F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 xml:space="preserve">Сидикеева </w:t>
            </w:r>
          </w:p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Гелия Равил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A2568B">
              <w:rPr>
                <w:rFonts w:ascii="Times New Roman" w:hAnsi="Times New Roman" w:cs="Times New Roman"/>
                <w:spacing w:val="0"/>
                <w:lang w:eastAsia="en-US"/>
              </w:rPr>
              <w:t>05.09.19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9F220D">
            <w:pPr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>Ср.специальное,</w:t>
            </w:r>
          </w:p>
          <w:p w:rsidR="00A2568B" w:rsidRPr="00A2568B" w:rsidRDefault="00A2568B" w:rsidP="009F220D">
            <w:pPr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>Ульяновское педагогическое училище №1 – 1987г.</w:t>
            </w:r>
          </w:p>
          <w:p w:rsidR="00A2568B" w:rsidRPr="00A2568B" w:rsidRDefault="00A2568B" w:rsidP="009F220D">
            <w:pPr>
              <w:rPr>
                <w:rFonts w:ascii="Times New Roman" w:hAnsi="Times New Roman" w:cs="Times New Roman"/>
                <w:b/>
              </w:rPr>
            </w:pPr>
            <w:r w:rsidRPr="00A2568B"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  <w:highlight w:val="yellow"/>
              </w:rPr>
            </w:pPr>
            <w:r w:rsidRPr="00A2568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  <w:highlight w:val="yellow"/>
              </w:rPr>
            </w:pPr>
            <w:r w:rsidRPr="00A2568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81482F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Воспитание дошкольников,</w:t>
            </w:r>
          </w:p>
          <w:p w:rsidR="00A2568B" w:rsidRPr="00A2568B" w:rsidRDefault="00A2568B" w:rsidP="0081482F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Муз.ру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8B" w:rsidRPr="00A2568B" w:rsidRDefault="00A2568B" w:rsidP="00C84B97">
            <w:pPr>
              <w:suppressAutoHyphens w:val="0"/>
              <w:spacing w:line="276" w:lineRule="auto"/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</w:pPr>
            <w:r w:rsidRPr="00A2568B"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  <w:t>Соот. заним.долж.</w:t>
            </w:r>
          </w:p>
          <w:p w:rsidR="00A2568B" w:rsidRPr="00A2568B" w:rsidRDefault="00A2568B" w:rsidP="00C84B97">
            <w:pPr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</w:pP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 xml:space="preserve"> Приказ № 36 от 11.07.2016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017</w:t>
            </w:r>
          </w:p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</w:p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B" w:rsidRPr="00A2568B" w:rsidRDefault="00A2568B" w:rsidP="00217C96">
            <w:pPr>
              <w:jc w:val="center"/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-</w:t>
            </w:r>
          </w:p>
        </w:tc>
      </w:tr>
      <w:tr w:rsidR="00A2568B" w:rsidRPr="00A2568B" w:rsidTr="00A70C7F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B326B0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Кондратьева Ольга Вячеславовна</w:t>
            </w:r>
          </w:p>
          <w:p w:rsidR="00A2568B" w:rsidRPr="00A2568B" w:rsidRDefault="00A2568B" w:rsidP="00B3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  <w:spacing w:val="0"/>
                <w:lang w:eastAsia="en-US"/>
              </w:rPr>
            </w:pPr>
            <w:r w:rsidRPr="00A2568B">
              <w:rPr>
                <w:rFonts w:ascii="Times New Roman" w:hAnsi="Times New Roman" w:cs="Times New Roman"/>
              </w:rPr>
              <w:t>04.04.197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B326B0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Ср.-специальное</w:t>
            </w:r>
          </w:p>
          <w:p w:rsidR="00A2568B" w:rsidRPr="00A2568B" w:rsidRDefault="00A2568B" w:rsidP="00B326B0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Тетюшское пед.училище-1997г.</w:t>
            </w:r>
          </w:p>
          <w:p w:rsidR="00A2568B" w:rsidRPr="00A2568B" w:rsidRDefault="00A2568B" w:rsidP="00B326B0">
            <w:pPr>
              <w:rPr>
                <w:rFonts w:ascii="Times New Roman" w:hAnsi="Times New Roman" w:cs="Times New Roman"/>
                <w:b/>
              </w:rPr>
            </w:pPr>
            <w:r w:rsidRPr="00A2568B">
              <w:rPr>
                <w:rFonts w:ascii="Times New Roman" w:hAnsi="Times New Roman" w:cs="Times New Roman"/>
                <w:b/>
              </w:rPr>
              <w:t>Учитель физической культуры</w:t>
            </w:r>
          </w:p>
          <w:p w:rsidR="00A2568B" w:rsidRPr="00A2568B" w:rsidRDefault="00A2568B" w:rsidP="00B326B0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Высшее</w:t>
            </w:r>
          </w:p>
          <w:p w:rsidR="00A2568B" w:rsidRPr="00A2568B" w:rsidRDefault="00A2568B" w:rsidP="00B326B0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ЧГУ им.И.Н.Ульянова</w:t>
            </w:r>
          </w:p>
          <w:p w:rsidR="00A2568B" w:rsidRPr="00A2568B" w:rsidRDefault="00A2568B" w:rsidP="00B326B0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Г.Чебоксары – 2015г.</w:t>
            </w:r>
          </w:p>
          <w:p w:rsidR="00A2568B" w:rsidRPr="00A2568B" w:rsidRDefault="00A2568B" w:rsidP="00B326B0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Юриспруденция</w:t>
            </w:r>
          </w:p>
          <w:p w:rsidR="00A2568B" w:rsidRPr="00A2568B" w:rsidRDefault="00A2568B" w:rsidP="00B326B0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 xml:space="preserve">Проф. </w:t>
            </w:r>
          </w:p>
          <w:p w:rsidR="00A2568B" w:rsidRPr="00A2568B" w:rsidRDefault="00A2568B" w:rsidP="00B326B0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переподготовка</w:t>
            </w:r>
          </w:p>
          <w:p w:rsidR="00A2568B" w:rsidRPr="00A2568B" w:rsidRDefault="00A2568B" w:rsidP="00B326B0">
            <w:pPr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>АНО ВПО</w:t>
            </w:r>
          </w:p>
          <w:p w:rsidR="00A2568B" w:rsidRPr="00A2568B" w:rsidRDefault="00A2568B" w:rsidP="00B326B0">
            <w:pPr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>«Европейский Университет «Бизнес Треугольник» - 2017г.</w:t>
            </w:r>
          </w:p>
          <w:p w:rsidR="00A2568B" w:rsidRPr="00A2568B" w:rsidRDefault="00A2568B" w:rsidP="00B326B0">
            <w:pPr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</w:pPr>
            <w:r w:rsidRPr="00A2568B"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  <w:t>Воспитатель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81482F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Воспитание дошколь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8B" w:rsidRPr="00A2568B" w:rsidRDefault="00A2568B" w:rsidP="00C84B97">
            <w:pPr>
              <w:suppressAutoHyphens w:val="0"/>
              <w:spacing w:line="276" w:lineRule="auto"/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</w:pPr>
            <w:r w:rsidRPr="00A2568B"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  <w:t>Первая</w:t>
            </w: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 xml:space="preserve"> № 400-р от 01.03.2016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B" w:rsidRPr="00A2568B" w:rsidRDefault="00A2568B" w:rsidP="00217C96">
            <w:pPr>
              <w:jc w:val="center"/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-</w:t>
            </w:r>
          </w:p>
        </w:tc>
      </w:tr>
      <w:tr w:rsidR="00A2568B" w:rsidRPr="00A2568B" w:rsidTr="00A70C7F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B326B0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Козлова Ирина Петровна</w:t>
            </w:r>
          </w:p>
          <w:p w:rsidR="00A2568B" w:rsidRPr="00A2568B" w:rsidRDefault="00A2568B" w:rsidP="00B3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14.06.196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16319F">
            <w:pPr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>Ср.специальное,</w:t>
            </w:r>
          </w:p>
          <w:p w:rsidR="00A2568B" w:rsidRPr="00A2568B" w:rsidRDefault="00A2568B" w:rsidP="0016319F">
            <w:pPr>
              <w:rPr>
                <w:rFonts w:ascii="Times New Roman" w:eastAsia="Calibri" w:hAnsi="Times New Roman" w:cs="Times New Roman"/>
                <w:spacing w:val="0"/>
                <w:lang w:eastAsia="en-US"/>
              </w:rPr>
            </w:pP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>Ульяновское педагогическое училище №1 – 1988г.</w:t>
            </w:r>
          </w:p>
          <w:p w:rsidR="00A2568B" w:rsidRPr="00A2568B" w:rsidRDefault="00A2568B" w:rsidP="0016319F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B326B0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Воспитание дошкольников,</w:t>
            </w:r>
          </w:p>
          <w:p w:rsidR="00A2568B" w:rsidRPr="00A2568B" w:rsidRDefault="00A2568B" w:rsidP="00B326B0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Муз.ру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8B" w:rsidRPr="00A2568B" w:rsidRDefault="00A2568B" w:rsidP="00C84B97">
            <w:pPr>
              <w:suppressAutoHyphens w:val="0"/>
              <w:spacing w:line="276" w:lineRule="auto"/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</w:pP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>Первая № 2271-р от 03.12.2015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017</w:t>
            </w:r>
          </w:p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</w:p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B" w:rsidRPr="00A2568B" w:rsidRDefault="00A2568B" w:rsidP="00217C96">
            <w:pPr>
              <w:jc w:val="center"/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-</w:t>
            </w:r>
          </w:p>
        </w:tc>
      </w:tr>
      <w:tr w:rsidR="00A2568B" w:rsidRPr="00A2568B" w:rsidTr="00A70C7F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B326B0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Салахова Сания Семигулловна</w:t>
            </w:r>
          </w:p>
          <w:p w:rsidR="00A2568B" w:rsidRPr="00A2568B" w:rsidRDefault="00A2568B" w:rsidP="00B326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7.05.197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16319F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Ср.-специальное</w:t>
            </w:r>
          </w:p>
          <w:p w:rsidR="00A2568B" w:rsidRPr="00A2568B" w:rsidRDefault="00A2568B" w:rsidP="0016319F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Сенгилеевское педагогическое училище – 1992г.</w:t>
            </w:r>
          </w:p>
          <w:p w:rsidR="00A2568B" w:rsidRPr="00A2568B" w:rsidRDefault="00A2568B" w:rsidP="0016319F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  <w:t>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68B" w:rsidRPr="00A2568B" w:rsidRDefault="00A2568B" w:rsidP="0081482F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Воспитание дошколь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68B" w:rsidRPr="00A2568B" w:rsidRDefault="00A2568B" w:rsidP="00C84B97">
            <w:pPr>
              <w:suppressAutoHyphens w:val="0"/>
              <w:spacing w:line="276" w:lineRule="auto"/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</w:pPr>
            <w:r w:rsidRPr="00A2568B">
              <w:rPr>
                <w:rFonts w:ascii="Times New Roman" w:eastAsia="Calibri" w:hAnsi="Times New Roman" w:cs="Times New Roman"/>
                <w:b/>
                <w:spacing w:val="0"/>
                <w:lang w:eastAsia="en-US"/>
              </w:rPr>
              <w:t>Первая</w:t>
            </w:r>
            <w:r w:rsidRPr="00A2568B">
              <w:rPr>
                <w:rFonts w:ascii="Times New Roman" w:eastAsia="Calibri" w:hAnsi="Times New Roman" w:cs="Times New Roman"/>
                <w:spacing w:val="0"/>
                <w:lang w:eastAsia="en-US"/>
              </w:rPr>
              <w:t xml:space="preserve"> № 400-р от 01.03.2016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B" w:rsidRPr="00A2568B" w:rsidRDefault="00A2568B" w:rsidP="00F13286">
            <w:pPr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68B" w:rsidRPr="00A2568B" w:rsidRDefault="00A2568B" w:rsidP="00217C96">
            <w:pPr>
              <w:jc w:val="center"/>
              <w:rPr>
                <w:rFonts w:ascii="Times New Roman" w:hAnsi="Times New Roman" w:cs="Times New Roman"/>
              </w:rPr>
            </w:pPr>
            <w:r w:rsidRPr="00A2568B">
              <w:rPr>
                <w:rFonts w:ascii="Times New Roman" w:hAnsi="Times New Roman" w:cs="Times New Roman"/>
              </w:rPr>
              <w:t>-</w:t>
            </w:r>
          </w:p>
        </w:tc>
      </w:tr>
    </w:tbl>
    <w:p w:rsidR="00747C70" w:rsidRPr="00A2568B" w:rsidRDefault="00747C70" w:rsidP="00F13286">
      <w:pPr>
        <w:ind w:left="1089" w:firstLine="1038"/>
        <w:rPr>
          <w:rFonts w:ascii="Times New Roman" w:hAnsi="Times New Roman" w:cs="Times New Roman"/>
        </w:rPr>
      </w:pPr>
    </w:p>
    <w:sectPr w:rsidR="00747C70" w:rsidRPr="00A2568B" w:rsidSect="00A2568B">
      <w:footerReference w:type="default" r:id="rId9"/>
      <w:pgSz w:w="16838" w:h="11906" w:orient="landscape"/>
      <w:pgMar w:top="426" w:right="720" w:bottom="284" w:left="720" w:header="881" w:footer="709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B76" w:rsidRDefault="00190B76" w:rsidP="00747C70">
      <w:r>
        <w:separator/>
      </w:r>
    </w:p>
  </w:endnote>
  <w:endnote w:type="continuationSeparator" w:id="1">
    <w:p w:rsidR="00190B76" w:rsidRDefault="00190B76" w:rsidP="00747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C28" w:rsidRDefault="003D6C8D">
    <w:pPr>
      <w:pStyle w:val="16"/>
    </w:pPr>
    <w:r>
      <w:pict>
        <v:rect id="Надпись 1" o:spid="_x0000_s2049" style="position:absolute;margin-left:0;margin-top:.05pt;width:25.45pt;height:10pt;z-index:251657728;mso-position-horizontal:center;mso-position-horizontal-relative:margin" filled="f" stroked="f" strokecolor="#3465a4">
          <v:fill o:detectmouseclick="t"/>
          <v:stroke joinstyle="round"/>
          <v:textbox style="mso-next-textbox:#Надпись 1">
            <w:txbxContent>
              <w:p w:rsidR="007F3C28" w:rsidRDefault="007F3C28">
                <w:pPr>
                  <w:pStyle w:val="16"/>
                  <w:rPr>
                    <w:color w:val="000000"/>
                  </w:rPr>
                </w:pP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B76" w:rsidRDefault="00190B76" w:rsidP="00747C70">
      <w:r>
        <w:separator/>
      </w:r>
    </w:p>
  </w:footnote>
  <w:footnote w:type="continuationSeparator" w:id="1">
    <w:p w:rsidR="00190B76" w:rsidRDefault="00190B76" w:rsidP="00747C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C2958C3"/>
    <w:multiLevelType w:val="multilevel"/>
    <w:tmpl w:val="115C3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9DE19D7"/>
    <w:multiLevelType w:val="multilevel"/>
    <w:tmpl w:val="E59A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83C497C"/>
    <w:multiLevelType w:val="multilevel"/>
    <w:tmpl w:val="D9BC99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1D14A45"/>
    <w:multiLevelType w:val="multilevel"/>
    <w:tmpl w:val="E6D2C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2483403"/>
    <w:multiLevelType w:val="multilevel"/>
    <w:tmpl w:val="F5E6441E"/>
    <w:lvl w:ilvl="0">
      <w:start w:val="1"/>
      <w:numFmt w:val="decimal"/>
      <w:lvlText w:val="%1."/>
      <w:lvlJc w:val="left"/>
      <w:pPr>
        <w:tabs>
          <w:tab w:val="num" w:pos="56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204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47C70"/>
    <w:rsid w:val="000016D0"/>
    <w:rsid w:val="00010970"/>
    <w:rsid w:val="00033985"/>
    <w:rsid w:val="00084518"/>
    <w:rsid w:val="000932BA"/>
    <w:rsid w:val="000C0E81"/>
    <w:rsid w:val="000D265F"/>
    <w:rsid w:val="000D78D1"/>
    <w:rsid w:val="00101D93"/>
    <w:rsid w:val="00114D3A"/>
    <w:rsid w:val="0014547E"/>
    <w:rsid w:val="0016319F"/>
    <w:rsid w:val="0018477E"/>
    <w:rsid w:val="00185AB6"/>
    <w:rsid w:val="00190B76"/>
    <w:rsid w:val="001D6A2B"/>
    <w:rsid w:val="00217C96"/>
    <w:rsid w:val="00225271"/>
    <w:rsid w:val="002424D0"/>
    <w:rsid w:val="0024709E"/>
    <w:rsid w:val="0027092E"/>
    <w:rsid w:val="002B4A71"/>
    <w:rsid w:val="002B6DB1"/>
    <w:rsid w:val="002C5652"/>
    <w:rsid w:val="002D1DE3"/>
    <w:rsid w:val="0030145C"/>
    <w:rsid w:val="00324223"/>
    <w:rsid w:val="003261AD"/>
    <w:rsid w:val="00347C1D"/>
    <w:rsid w:val="003558C8"/>
    <w:rsid w:val="00356F50"/>
    <w:rsid w:val="00385DEF"/>
    <w:rsid w:val="00394221"/>
    <w:rsid w:val="003A180C"/>
    <w:rsid w:val="003B6586"/>
    <w:rsid w:val="003C5406"/>
    <w:rsid w:val="003D6C8D"/>
    <w:rsid w:val="0041041E"/>
    <w:rsid w:val="00447823"/>
    <w:rsid w:val="00463ADE"/>
    <w:rsid w:val="004641F6"/>
    <w:rsid w:val="004B5DF0"/>
    <w:rsid w:val="004D0C77"/>
    <w:rsid w:val="004E1A1F"/>
    <w:rsid w:val="00516AE2"/>
    <w:rsid w:val="00557B2B"/>
    <w:rsid w:val="005C6FDE"/>
    <w:rsid w:val="005D63E6"/>
    <w:rsid w:val="00604760"/>
    <w:rsid w:val="00636893"/>
    <w:rsid w:val="00642222"/>
    <w:rsid w:val="006645A8"/>
    <w:rsid w:val="006732DB"/>
    <w:rsid w:val="00674690"/>
    <w:rsid w:val="006815AD"/>
    <w:rsid w:val="006850D4"/>
    <w:rsid w:val="0069428C"/>
    <w:rsid w:val="006E3D67"/>
    <w:rsid w:val="006F2EE7"/>
    <w:rsid w:val="00700085"/>
    <w:rsid w:val="00744BAD"/>
    <w:rsid w:val="00747C70"/>
    <w:rsid w:val="007547D6"/>
    <w:rsid w:val="007803E1"/>
    <w:rsid w:val="007A7CC4"/>
    <w:rsid w:val="007C5745"/>
    <w:rsid w:val="007F3C28"/>
    <w:rsid w:val="008003C4"/>
    <w:rsid w:val="0081482F"/>
    <w:rsid w:val="008159B7"/>
    <w:rsid w:val="00820B5E"/>
    <w:rsid w:val="008216FF"/>
    <w:rsid w:val="00824676"/>
    <w:rsid w:val="008323E5"/>
    <w:rsid w:val="00836C6F"/>
    <w:rsid w:val="00841228"/>
    <w:rsid w:val="00863908"/>
    <w:rsid w:val="0088147F"/>
    <w:rsid w:val="008A3FA4"/>
    <w:rsid w:val="008B6AA8"/>
    <w:rsid w:val="008E43A6"/>
    <w:rsid w:val="00900892"/>
    <w:rsid w:val="009067DF"/>
    <w:rsid w:val="00911706"/>
    <w:rsid w:val="009211EA"/>
    <w:rsid w:val="00925480"/>
    <w:rsid w:val="00972CE1"/>
    <w:rsid w:val="00976D06"/>
    <w:rsid w:val="00984DBA"/>
    <w:rsid w:val="00997F0C"/>
    <w:rsid w:val="009C14E4"/>
    <w:rsid w:val="009F220D"/>
    <w:rsid w:val="009F26DF"/>
    <w:rsid w:val="00A2568B"/>
    <w:rsid w:val="00A35136"/>
    <w:rsid w:val="00A42693"/>
    <w:rsid w:val="00A543A4"/>
    <w:rsid w:val="00A673ED"/>
    <w:rsid w:val="00A70C7F"/>
    <w:rsid w:val="00A77C70"/>
    <w:rsid w:val="00AB0903"/>
    <w:rsid w:val="00AD0C17"/>
    <w:rsid w:val="00AD7074"/>
    <w:rsid w:val="00AE3396"/>
    <w:rsid w:val="00AF267C"/>
    <w:rsid w:val="00B02A8F"/>
    <w:rsid w:val="00B071E5"/>
    <w:rsid w:val="00B0751C"/>
    <w:rsid w:val="00B16FAC"/>
    <w:rsid w:val="00B2296A"/>
    <w:rsid w:val="00B326B0"/>
    <w:rsid w:val="00B326B3"/>
    <w:rsid w:val="00B549F5"/>
    <w:rsid w:val="00B64D63"/>
    <w:rsid w:val="00B85B98"/>
    <w:rsid w:val="00BC4A97"/>
    <w:rsid w:val="00BE5831"/>
    <w:rsid w:val="00C20939"/>
    <w:rsid w:val="00C250DE"/>
    <w:rsid w:val="00C84B97"/>
    <w:rsid w:val="00C93062"/>
    <w:rsid w:val="00CB75B4"/>
    <w:rsid w:val="00CD66EE"/>
    <w:rsid w:val="00D177B7"/>
    <w:rsid w:val="00D35A8F"/>
    <w:rsid w:val="00D47766"/>
    <w:rsid w:val="00D516B6"/>
    <w:rsid w:val="00D531D6"/>
    <w:rsid w:val="00D63D3B"/>
    <w:rsid w:val="00D82925"/>
    <w:rsid w:val="00D83CE4"/>
    <w:rsid w:val="00D91B11"/>
    <w:rsid w:val="00D93BA5"/>
    <w:rsid w:val="00D94372"/>
    <w:rsid w:val="00DA184B"/>
    <w:rsid w:val="00DA310D"/>
    <w:rsid w:val="00E143C1"/>
    <w:rsid w:val="00E2232E"/>
    <w:rsid w:val="00E2677C"/>
    <w:rsid w:val="00E701AD"/>
    <w:rsid w:val="00E73052"/>
    <w:rsid w:val="00E7724C"/>
    <w:rsid w:val="00EB228B"/>
    <w:rsid w:val="00EE7875"/>
    <w:rsid w:val="00F13286"/>
    <w:rsid w:val="00F154F3"/>
    <w:rsid w:val="00F43EA6"/>
    <w:rsid w:val="00F54361"/>
    <w:rsid w:val="00F64FD1"/>
    <w:rsid w:val="00FC406C"/>
    <w:rsid w:val="00FD2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3BA"/>
    <w:rPr>
      <w:rFonts w:ascii="Arial" w:eastAsia="Times New Roman" w:hAnsi="Arial" w:cs="Arial"/>
      <w:spacing w:val="8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8903BA"/>
  </w:style>
  <w:style w:type="character" w:customStyle="1" w:styleId="WW8Num2z0">
    <w:name w:val="WW8Num2z0"/>
    <w:qFormat/>
    <w:rsid w:val="008903BA"/>
  </w:style>
  <w:style w:type="character" w:customStyle="1" w:styleId="WW8Num2z1">
    <w:name w:val="WW8Num2z1"/>
    <w:qFormat/>
    <w:rsid w:val="008903BA"/>
  </w:style>
  <w:style w:type="character" w:customStyle="1" w:styleId="WW8Num2z2">
    <w:name w:val="WW8Num2z2"/>
    <w:qFormat/>
    <w:rsid w:val="008903BA"/>
  </w:style>
  <w:style w:type="character" w:customStyle="1" w:styleId="WW8Num2z3">
    <w:name w:val="WW8Num2z3"/>
    <w:qFormat/>
    <w:rsid w:val="008903BA"/>
  </w:style>
  <w:style w:type="character" w:customStyle="1" w:styleId="WW8Num2z4">
    <w:name w:val="WW8Num2z4"/>
    <w:qFormat/>
    <w:rsid w:val="008903BA"/>
  </w:style>
  <w:style w:type="character" w:customStyle="1" w:styleId="WW8Num2z5">
    <w:name w:val="WW8Num2z5"/>
    <w:qFormat/>
    <w:rsid w:val="008903BA"/>
  </w:style>
  <w:style w:type="character" w:customStyle="1" w:styleId="WW8Num2z6">
    <w:name w:val="WW8Num2z6"/>
    <w:qFormat/>
    <w:rsid w:val="008903BA"/>
  </w:style>
  <w:style w:type="character" w:customStyle="1" w:styleId="WW8Num2z7">
    <w:name w:val="WW8Num2z7"/>
    <w:qFormat/>
    <w:rsid w:val="008903BA"/>
  </w:style>
  <w:style w:type="character" w:customStyle="1" w:styleId="WW8Num2z8">
    <w:name w:val="WW8Num2z8"/>
    <w:qFormat/>
    <w:rsid w:val="008903BA"/>
  </w:style>
  <w:style w:type="character" w:customStyle="1" w:styleId="Absatz-Standardschriftart">
    <w:name w:val="Absatz-Standardschriftart"/>
    <w:qFormat/>
    <w:rsid w:val="008903BA"/>
  </w:style>
  <w:style w:type="character" w:customStyle="1" w:styleId="2">
    <w:name w:val="Основной шрифт абзаца2"/>
    <w:qFormat/>
    <w:rsid w:val="008903BA"/>
  </w:style>
  <w:style w:type="character" w:customStyle="1" w:styleId="1">
    <w:name w:val="Основной шрифт абзаца1"/>
    <w:qFormat/>
    <w:rsid w:val="008903BA"/>
  </w:style>
  <w:style w:type="character" w:styleId="a3">
    <w:name w:val="page number"/>
    <w:basedOn w:val="1"/>
    <w:qFormat/>
    <w:rsid w:val="008903BA"/>
  </w:style>
  <w:style w:type="character" w:customStyle="1" w:styleId="a4">
    <w:name w:val="Основной текст Знак"/>
    <w:basedOn w:val="a0"/>
    <w:qFormat/>
    <w:rsid w:val="008903BA"/>
    <w:rPr>
      <w:rFonts w:ascii="Arial" w:eastAsia="Times New Roman" w:hAnsi="Arial" w:cs="Arial"/>
      <w:spacing w:val="8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qFormat/>
    <w:rsid w:val="008903BA"/>
    <w:rPr>
      <w:rFonts w:ascii="Arial" w:eastAsia="Times New Roman" w:hAnsi="Arial" w:cs="Arial"/>
      <w:spacing w:val="8"/>
      <w:sz w:val="24"/>
      <w:szCs w:val="24"/>
      <w:lang w:eastAsia="ar-SA"/>
    </w:rPr>
  </w:style>
  <w:style w:type="character" w:customStyle="1" w:styleId="a6">
    <w:name w:val="Текст выноски Знак"/>
    <w:basedOn w:val="a0"/>
    <w:qFormat/>
    <w:rsid w:val="008903BA"/>
    <w:rPr>
      <w:rFonts w:ascii="Tahoma" w:eastAsia="Times New Roman" w:hAnsi="Tahoma" w:cs="Tahoma"/>
      <w:spacing w:val="8"/>
      <w:sz w:val="16"/>
      <w:szCs w:val="16"/>
      <w:lang w:eastAsia="ar-SA"/>
    </w:rPr>
  </w:style>
  <w:style w:type="character" w:customStyle="1" w:styleId="a7">
    <w:name w:val="Нижний колонтитул Знак"/>
    <w:basedOn w:val="a0"/>
    <w:qFormat/>
    <w:rsid w:val="008903BA"/>
    <w:rPr>
      <w:rFonts w:ascii="Arial" w:eastAsia="Times New Roman" w:hAnsi="Arial" w:cs="Arial"/>
      <w:spacing w:val="8"/>
      <w:sz w:val="24"/>
      <w:szCs w:val="24"/>
      <w:lang w:eastAsia="ar-SA"/>
    </w:rPr>
  </w:style>
  <w:style w:type="character" w:customStyle="1" w:styleId="a8">
    <w:name w:val="Символ нумерации"/>
    <w:qFormat/>
    <w:rsid w:val="00747C70"/>
  </w:style>
  <w:style w:type="paragraph" w:customStyle="1" w:styleId="a9">
    <w:name w:val="Заголовок"/>
    <w:basedOn w:val="a"/>
    <w:next w:val="aa"/>
    <w:qFormat/>
    <w:rsid w:val="00747C7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8903BA"/>
    <w:pPr>
      <w:spacing w:after="120"/>
    </w:pPr>
  </w:style>
  <w:style w:type="paragraph" w:styleId="ab">
    <w:name w:val="List"/>
    <w:basedOn w:val="aa"/>
    <w:rsid w:val="008903BA"/>
    <w:rPr>
      <w:rFonts w:cs="DejaVu Sans"/>
    </w:rPr>
  </w:style>
  <w:style w:type="paragraph" w:customStyle="1" w:styleId="10">
    <w:name w:val="Название объекта1"/>
    <w:basedOn w:val="a"/>
    <w:qFormat/>
    <w:rsid w:val="00747C70"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rsid w:val="00747C70"/>
    <w:pPr>
      <w:suppressLineNumbers/>
    </w:pPr>
    <w:rPr>
      <w:rFonts w:cs="Arial Unicode MS"/>
    </w:rPr>
  </w:style>
  <w:style w:type="paragraph" w:customStyle="1" w:styleId="11">
    <w:name w:val="Заголовок1"/>
    <w:basedOn w:val="a"/>
    <w:next w:val="aa"/>
    <w:qFormat/>
    <w:rsid w:val="008903BA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12">
    <w:name w:val="Название1"/>
    <w:basedOn w:val="a"/>
    <w:qFormat/>
    <w:rsid w:val="008903BA"/>
    <w:pPr>
      <w:suppressLineNumbers/>
      <w:spacing w:before="120" w:after="120"/>
    </w:pPr>
    <w:rPr>
      <w:rFonts w:cs="DejaVu Sans"/>
      <w:i/>
      <w:iCs/>
    </w:rPr>
  </w:style>
  <w:style w:type="paragraph" w:customStyle="1" w:styleId="20">
    <w:name w:val="Указатель2"/>
    <w:basedOn w:val="a"/>
    <w:qFormat/>
    <w:rsid w:val="008903BA"/>
    <w:pPr>
      <w:suppressLineNumbers/>
    </w:pPr>
    <w:rPr>
      <w:rFonts w:cs="DejaVu Sans"/>
    </w:rPr>
  </w:style>
  <w:style w:type="paragraph" w:customStyle="1" w:styleId="13">
    <w:name w:val="Название объекта1"/>
    <w:basedOn w:val="a"/>
    <w:qFormat/>
    <w:rsid w:val="008903BA"/>
    <w:pPr>
      <w:suppressLineNumbers/>
      <w:spacing w:before="120" w:after="120"/>
    </w:pPr>
    <w:rPr>
      <w:rFonts w:cs="DejaVu Sans"/>
      <w:i/>
      <w:iCs/>
    </w:rPr>
  </w:style>
  <w:style w:type="paragraph" w:customStyle="1" w:styleId="14">
    <w:name w:val="Указатель1"/>
    <w:basedOn w:val="a"/>
    <w:qFormat/>
    <w:rsid w:val="008903BA"/>
    <w:pPr>
      <w:suppressLineNumbers/>
    </w:pPr>
    <w:rPr>
      <w:rFonts w:cs="DejaVu Sans"/>
    </w:rPr>
  </w:style>
  <w:style w:type="paragraph" w:customStyle="1" w:styleId="ad">
    <w:name w:val="Верхний и нижний колонтитулы"/>
    <w:basedOn w:val="a"/>
    <w:qFormat/>
    <w:rsid w:val="00747C70"/>
  </w:style>
  <w:style w:type="paragraph" w:customStyle="1" w:styleId="15">
    <w:name w:val="Верхний колонтитул1"/>
    <w:basedOn w:val="a"/>
    <w:rsid w:val="008903BA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sid w:val="008903BA"/>
    <w:rPr>
      <w:rFonts w:ascii="Tahoma" w:hAnsi="Tahoma" w:cs="Tahoma"/>
      <w:sz w:val="16"/>
      <w:szCs w:val="16"/>
    </w:rPr>
  </w:style>
  <w:style w:type="paragraph" w:customStyle="1" w:styleId="16">
    <w:name w:val="Нижний колонтитул1"/>
    <w:basedOn w:val="a"/>
    <w:rsid w:val="008903BA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qFormat/>
    <w:rsid w:val="008903BA"/>
    <w:pPr>
      <w:suppressLineNumbers/>
    </w:pPr>
  </w:style>
  <w:style w:type="paragraph" w:customStyle="1" w:styleId="af0">
    <w:name w:val="Заголовок таблицы"/>
    <w:basedOn w:val="af"/>
    <w:qFormat/>
    <w:rsid w:val="008903BA"/>
    <w:pPr>
      <w:jc w:val="center"/>
    </w:pPr>
    <w:rPr>
      <w:b/>
      <w:bCs/>
    </w:rPr>
  </w:style>
  <w:style w:type="paragraph" w:customStyle="1" w:styleId="af1">
    <w:name w:val="Содержимое врезки"/>
    <w:basedOn w:val="aa"/>
    <w:qFormat/>
    <w:rsid w:val="008903BA"/>
  </w:style>
  <w:style w:type="character" w:styleId="af2">
    <w:name w:val="Hyperlink"/>
    <w:basedOn w:val="a0"/>
    <w:uiPriority w:val="99"/>
    <w:semiHidden/>
    <w:unhideWhenUsed/>
    <w:rsid w:val="00F13286"/>
    <w:rPr>
      <w:color w:val="0000FF"/>
      <w:u w:val="single"/>
    </w:rPr>
  </w:style>
  <w:style w:type="paragraph" w:styleId="af3">
    <w:name w:val="No Spacing"/>
    <w:basedOn w:val="a"/>
    <w:qFormat/>
    <w:rsid w:val="00D531D6"/>
    <w:pPr>
      <w:textAlignment w:val="baseline"/>
    </w:pPr>
    <w:rPr>
      <w:rFonts w:ascii="Cambria" w:hAnsi="Cambria" w:cs="Times New Roman"/>
      <w:spacing w:val="0"/>
      <w:kern w:val="1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nsh.ucoz.ru/dokssss/UVR/ped_sostav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79C9-E484-4CA0-998D-ED05CA90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ветлана</cp:lastModifiedBy>
  <cp:revision>2</cp:revision>
  <cp:lastPrinted>2020-10-01T14:25:00Z</cp:lastPrinted>
  <dcterms:created xsi:type="dcterms:W3CDTF">2021-02-16T15:54:00Z</dcterms:created>
  <dcterms:modified xsi:type="dcterms:W3CDTF">2021-02-16T15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